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B139D" w:rsidRPr="009B139D" w:rsidRDefault="009B139D" w:rsidP="009B139D">
      <w:pPr>
        <w:jc w:val="right"/>
      </w:pPr>
      <w:r w:rsidRPr="009B139D">
        <w:t>............................., dnia ..........................</w:t>
      </w:r>
    </w:p>
    <w:p w:rsidR="009B139D" w:rsidRPr="009B139D" w:rsidRDefault="009B139D" w:rsidP="00C65FE0">
      <w:r w:rsidRPr="009B139D">
        <w:t>................................................................</w:t>
      </w:r>
    </w:p>
    <w:p w:rsidR="00675D9F" w:rsidRPr="009B139D" w:rsidRDefault="00675D9F" w:rsidP="00C65FE0">
      <w:pPr>
        <w:ind w:left="850"/>
        <w:rPr>
          <w:i/>
          <w:sz w:val="20"/>
          <w:szCs w:val="20"/>
        </w:rPr>
      </w:pPr>
      <w:r w:rsidRPr="009B139D">
        <w:rPr>
          <w:i/>
          <w:sz w:val="20"/>
          <w:szCs w:val="20"/>
        </w:rPr>
        <w:t>Nazwisko i Imię/Jednostka</w:t>
      </w:r>
    </w:p>
    <w:p w:rsidR="009B139D" w:rsidRPr="009B139D" w:rsidRDefault="009B139D" w:rsidP="00C65FE0">
      <w:pPr>
        <w:spacing w:before="240"/>
      </w:pPr>
      <w:r w:rsidRPr="009B139D">
        <w:t>................................................................</w:t>
      </w:r>
    </w:p>
    <w:p w:rsidR="00675D9F" w:rsidRPr="009B139D" w:rsidRDefault="00675D9F" w:rsidP="00C65FE0">
      <w:pPr>
        <w:ind w:left="1644"/>
        <w:rPr>
          <w:i/>
          <w:sz w:val="20"/>
          <w:szCs w:val="20"/>
        </w:rPr>
      </w:pPr>
      <w:r w:rsidRPr="009B139D">
        <w:rPr>
          <w:i/>
          <w:sz w:val="20"/>
          <w:szCs w:val="20"/>
        </w:rPr>
        <w:t>Adres</w:t>
      </w:r>
    </w:p>
    <w:p w:rsidR="009B139D" w:rsidRPr="009B139D" w:rsidRDefault="009B139D" w:rsidP="00C65FE0">
      <w:pPr>
        <w:spacing w:before="240"/>
      </w:pPr>
      <w:r w:rsidRPr="009B139D">
        <w:t>................................................................</w:t>
      </w:r>
    </w:p>
    <w:p w:rsidR="00675D9F" w:rsidRPr="009B139D" w:rsidRDefault="00675D9F" w:rsidP="00C65FE0">
      <w:pPr>
        <w:ind w:left="1531"/>
        <w:rPr>
          <w:i/>
          <w:sz w:val="20"/>
          <w:szCs w:val="20"/>
        </w:rPr>
      </w:pPr>
      <w:r w:rsidRPr="009B139D">
        <w:rPr>
          <w:i/>
          <w:sz w:val="20"/>
          <w:szCs w:val="20"/>
        </w:rPr>
        <w:t>Telefon</w:t>
      </w:r>
    </w:p>
    <w:p w:rsidR="009B139D" w:rsidRPr="009B139D" w:rsidRDefault="009B139D" w:rsidP="00C65FE0">
      <w:pPr>
        <w:spacing w:before="240"/>
      </w:pPr>
      <w:r w:rsidRPr="009B139D">
        <w:t>................................................................</w:t>
      </w:r>
    </w:p>
    <w:p w:rsidR="00675D9F" w:rsidRPr="009B139D" w:rsidRDefault="00675D9F" w:rsidP="00C65FE0">
      <w:pPr>
        <w:ind w:left="1587"/>
        <w:rPr>
          <w:i/>
          <w:sz w:val="20"/>
          <w:szCs w:val="20"/>
        </w:rPr>
      </w:pPr>
      <w:r w:rsidRPr="009B139D">
        <w:rPr>
          <w:i/>
          <w:sz w:val="20"/>
          <w:szCs w:val="20"/>
        </w:rPr>
        <w:t>e-mail</w:t>
      </w:r>
    </w:p>
    <w:p w:rsidR="00053289" w:rsidRDefault="00053289" w:rsidP="00C65FE0"/>
    <w:p w:rsidR="00053289" w:rsidRPr="00811A4F" w:rsidRDefault="00053289" w:rsidP="00053289">
      <w:pPr>
        <w:ind w:left="4535"/>
        <w:rPr>
          <w:b/>
          <w:sz w:val="28"/>
        </w:rPr>
      </w:pPr>
      <w:r w:rsidRPr="00811A4F">
        <w:rPr>
          <w:b/>
          <w:sz w:val="28"/>
        </w:rPr>
        <w:t>Prezydent Miasta Rzeszowa</w:t>
      </w:r>
    </w:p>
    <w:p w:rsidR="00053289" w:rsidRPr="00053289" w:rsidRDefault="00053289" w:rsidP="00053289">
      <w:pPr>
        <w:ind w:left="4535"/>
        <w:rPr>
          <w:b/>
        </w:rPr>
      </w:pPr>
      <w:r w:rsidRPr="00053289">
        <w:rPr>
          <w:b/>
        </w:rPr>
        <w:t>Wydział Ochrony Środowiska i Rolnictwa</w:t>
      </w:r>
    </w:p>
    <w:p w:rsidR="00053289" w:rsidRPr="00053289" w:rsidRDefault="00053289" w:rsidP="00053289">
      <w:pPr>
        <w:ind w:left="4535"/>
        <w:rPr>
          <w:b/>
        </w:rPr>
      </w:pPr>
      <w:r w:rsidRPr="00053289">
        <w:rPr>
          <w:b/>
        </w:rPr>
        <w:t>ul. Rynek 7, 35-064 Rzeszów</w:t>
      </w:r>
    </w:p>
    <w:p w:rsidR="00BD6332" w:rsidRDefault="00BD6332" w:rsidP="00053289"/>
    <w:p w:rsidR="00143275" w:rsidRDefault="00143275" w:rsidP="00053289">
      <w:bookmarkStart w:id="0" w:name="_GoBack"/>
      <w:bookmarkEnd w:id="0"/>
    </w:p>
    <w:p w:rsidR="00053289" w:rsidRDefault="00053289" w:rsidP="00053289"/>
    <w:p w:rsidR="00025803" w:rsidRDefault="00053289" w:rsidP="00053289">
      <w:pPr>
        <w:jc w:val="center"/>
        <w:rPr>
          <w:b/>
        </w:rPr>
      </w:pPr>
      <w:r w:rsidRPr="00053289">
        <w:rPr>
          <w:b/>
        </w:rPr>
        <w:t>WNIOSEK</w:t>
      </w:r>
    </w:p>
    <w:p w:rsidR="00053289" w:rsidRPr="00053289" w:rsidRDefault="00053289" w:rsidP="00053289">
      <w:pPr>
        <w:jc w:val="center"/>
        <w:rPr>
          <w:b/>
        </w:rPr>
      </w:pPr>
      <w:r w:rsidRPr="00053289">
        <w:rPr>
          <w:b/>
        </w:rPr>
        <w:t>O UDOSTĘPNIENIE INFORMACJI</w:t>
      </w:r>
      <w:r w:rsidR="00025803">
        <w:rPr>
          <w:b/>
        </w:rPr>
        <w:t xml:space="preserve"> </w:t>
      </w:r>
      <w:r w:rsidRPr="00053289">
        <w:rPr>
          <w:b/>
        </w:rPr>
        <w:t>O ŚRODOWISKU I JEGO OCHRONIE</w:t>
      </w:r>
    </w:p>
    <w:p w:rsidR="00BD6332" w:rsidRDefault="00BD6332" w:rsidP="00053289"/>
    <w:p w:rsidR="00053289" w:rsidRDefault="00053289" w:rsidP="00053289">
      <w:pPr>
        <w:jc w:val="both"/>
      </w:pPr>
      <w:r>
        <w:t>Na podstawie ustawy z dnia 3 października 2008 r. o udostępnianiu informacji o środowisku i jego ochronie, udziale społeczeństwa w ochronie środowiska oraz o ocenach oddziaływania na środowisko (Dz. U. 2016 r. poz. 353 z późn. zm.) zwracam się z prośbą o udostępnienie informacji w następującym zakresie:</w:t>
      </w:r>
    </w:p>
    <w:p w:rsidR="004B3005" w:rsidRDefault="004B3005" w:rsidP="00053289">
      <w:pPr>
        <w:jc w:val="both"/>
      </w:pPr>
    </w:p>
    <w:p w:rsidR="00053289" w:rsidRDefault="00305E6A" w:rsidP="004B3005">
      <w:pPr>
        <w:spacing w:line="360" w:lineRule="auto"/>
        <w:jc w:val="both"/>
      </w:pPr>
      <w:r w:rsidRPr="00817D10"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t>....</w:t>
      </w:r>
      <w:r w:rsidRPr="00817D10">
        <w:t>............................................................</w:t>
      </w:r>
    </w:p>
    <w:p w:rsidR="00053289" w:rsidRDefault="00053289" w:rsidP="00053289">
      <w:pPr>
        <w:jc w:val="both"/>
      </w:pPr>
      <w:r>
        <w:t>Sposób i forma udostępnienia informacji:</w:t>
      </w:r>
      <w:r w:rsidR="006D79B4" w:rsidRPr="00065526">
        <w:rPr>
          <w:vertAlign w:val="superscript"/>
        </w:rPr>
        <w:t>*</w:t>
      </w:r>
    </w:p>
    <w:p w:rsidR="00053289" w:rsidRDefault="00811A4F" w:rsidP="00053289">
      <w:pPr>
        <w:jc w:val="both"/>
      </w:pPr>
      <w:r w:rsidRPr="00811A4F">
        <w:t></w:t>
      </w:r>
      <w:r w:rsidR="00053289">
        <w:t xml:space="preserve"> </w:t>
      </w:r>
      <w:r w:rsidR="004B3005" w:rsidRPr="004B3005">
        <w:t>papierowa</w:t>
      </w:r>
      <w:r w:rsidR="00053289">
        <w:tab/>
      </w:r>
      <w:r w:rsidR="00053289">
        <w:tab/>
      </w:r>
      <w:r w:rsidRPr="00811A4F">
        <w:t></w:t>
      </w:r>
      <w:r>
        <w:t xml:space="preserve"> </w:t>
      </w:r>
      <w:r w:rsidR="004B3005" w:rsidRPr="004B3005">
        <w:t>elektroniczna</w:t>
      </w:r>
      <w:r w:rsidR="004B3005">
        <w:tab/>
      </w:r>
      <w:r w:rsidR="004B3005" w:rsidRPr="00811A4F">
        <w:t></w:t>
      </w:r>
      <w:r w:rsidR="004B3005">
        <w:t xml:space="preserve"> inne </w:t>
      </w:r>
      <w:r w:rsidR="00305E6A" w:rsidRPr="00817D10">
        <w:t>....................</w:t>
      </w:r>
      <w:r w:rsidR="004B3005">
        <w:t>......</w:t>
      </w:r>
      <w:r w:rsidR="00305E6A" w:rsidRPr="00817D10">
        <w:t>............</w:t>
      </w:r>
      <w:r w:rsidR="004B3005">
        <w:t>.......</w:t>
      </w:r>
      <w:r w:rsidR="00305E6A" w:rsidRPr="00817D10">
        <w:t>.......</w:t>
      </w:r>
      <w:r w:rsidR="004B3005">
        <w:t>................</w:t>
      </w:r>
    </w:p>
    <w:p w:rsidR="00053289" w:rsidRDefault="00053289" w:rsidP="00053289">
      <w:pPr>
        <w:jc w:val="both"/>
      </w:pPr>
    </w:p>
    <w:p w:rsidR="00053289" w:rsidRDefault="00053289" w:rsidP="00053289">
      <w:pPr>
        <w:jc w:val="both"/>
      </w:pPr>
      <w:r>
        <w:t xml:space="preserve">Forma </w:t>
      </w:r>
      <w:r w:rsidR="00D773F4">
        <w:t>udostępnie</w:t>
      </w:r>
      <w:r>
        <w:t>nia informacji:</w:t>
      </w:r>
      <w:r w:rsidR="006D79B4" w:rsidRPr="00065526">
        <w:rPr>
          <w:vertAlign w:val="superscript"/>
        </w:rPr>
        <w:t>*</w:t>
      </w:r>
    </w:p>
    <w:p w:rsidR="004B3005" w:rsidRDefault="00811A4F" w:rsidP="00053289">
      <w:pPr>
        <w:jc w:val="both"/>
      </w:pPr>
      <w:r w:rsidRPr="00811A4F">
        <w:t></w:t>
      </w:r>
      <w:r>
        <w:t xml:space="preserve"> </w:t>
      </w:r>
      <w:r w:rsidR="004B3005">
        <w:t>o</w:t>
      </w:r>
      <w:r w:rsidR="004B3005" w:rsidRPr="004B3005">
        <w:t xml:space="preserve">dbiór osobiście </w:t>
      </w:r>
      <w:r w:rsidR="004B3005">
        <w:t>przez wnioskodawcę w siedzibie Urzędu,</w:t>
      </w:r>
    </w:p>
    <w:p w:rsidR="00053289" w:rsidRDefault="004B3005" w:rsidP="00053289">
      <w:pPr>
        <w:jc w:val="both"/>
      </w:pPr>
      <w:r w:rsidRPr="00811A4F">
        <w:t></w:t>
      </w:r>
      <w:r>
        <w:t xml:space="preserve"> </w:t>
      </w:r>
      <w:r w:rsidR="00053289">
        <w:t>przesłanie i</w:t>
      </w:r>
      <w:r>
        <w:t>nformacji drogą pocztową,</w:t>
      </w:r>
    </w:p>
    <w:p w:rsidR="004B3005" w:rsidRDefault="004B3005" w:rsidP="00053289">
      <w:pPr>
        <w:jc w:val="both"/>
      </w:pPr>
      <w:r w:rsidRPr="00811A4F">
        <w:t></w:t>
      </w:r>
      <w:r>
        <w:t xml:space="preserve"> p</w:t>
      </w:r>
      <w:r w:rsidRPr="004B3005">
        <w:t>rzesłanie informacji za pośrednictwem wskazanego przez wnioskodawcę kuriera</w:t>
      </w:r>
      <w:r>
        <w:t>,</w:t>
      </w:r>
    </w:p>
    <w:p w:rsidR="00053289" w:rsidRDefault="00811A4F" w:rsidP="00053289">
      <w:pPr>
        <w:jc w:val="both"/>
      </w:pPr>
      <w:r w:rsidRPr="00811A4F">
        <w:t></w:t>
      </w:r>
      <w:r>
        <w:t xml:space="preserve"> </w:t>
      </w:r>
      <w:r w:rsidR="004B3005">
        <w:t>p</w:t>
      </w:r>
      <w:r w:rsidR="004B3005" w:rsidRPr="004B3005">
        <w:t>rzesłanie informacji pocztą elektroniczną</w:t>
      </w:r>
      <w:r>
        <w:t>.</w:t>
      </w:r>
    </w:p>
    <w:p w:rsidR="00053289" w:rsidRDefault="00053289" w:rsidP="00053289">
      <w:pPr>
        <w:jc w:val="both"/>
      </w:pPr>
    </w:p>
    <w:p w:rsidR="00053289" w:rsidRDefault="00053289" w:rsidP="00053289">
      <w:pPr>
        <w:jc w:val="both"/>
      </w:pPr>
    </w:p>
    <w:p w:rsidR="00053289" w:rsidRPr="00675D9F" w:rsidRDefault="00053289" w:rsidP="00053289">
      <w:pPr>
        <w:jc w:val="both"/>
        <w:rPr>
          <w:sz w:val="20"/>
          <w:szCs w:val="20"/>
        </w:rPr>
      </w:pPr>
      <w:r w:rsidRPr="00675D9F">
        <w:rPr>
          <w:sz w:val="20"/>
          <w:szCs w:val="20"/>
        </w:rPr>
        <w:t>Wyrażam zgodę na przetwarzanie moich danych osobowych zgodnie z ustaw</w:t>
      </w:r>
      <w:r w:rsidR="00675D9F">
        <w:rPr>
          <w:sz w:val="20"/>
          <w:szCs w:val="20"/>
        </w:rPr>
        <w:t>ą o ochronie danych osobowych z </w:t>
      </w:r>
      <w:r w:rsidRPr="00675D9F">
        <w:rPr>
          <w:sz w:val="20"/>
          <w:szCs w:val="20"/>
        </w:rPr>
        <w:t>dnia 29.08.1997 (Dz. U. z 2015r. poz. 2135, z późn zm.).</w:t>
      </w:r>
    </w:p>
    <w:p w:rsidR="00053289" w:rsidRDefault="00053289" w:rsidP="00053289">
      <w:pPr>
        <w:jc w:val="both"/>
      </w:pPr>
    </w:p>
    <w:p w:rsidR="004B3005" w:rsidRDefault="004B3005" w:rsidP="00053289">
      <w:pPr>
        <w:jc w:val="both"/>
      </w:pPr>
    </w:p>
    <w:p w:rsidR="00053289" w:rsidRDefault="00305E6A" w:rsidP="00053289">
      <w:pPr>
        <w:jc w:val="right"/>
      </w:pPr>
      <w:r w:rsidRPr="00817D10">
        <w:t>...........................................................</w:t>
      </w:r>
      <w:r>
        <w:t>.............</w:t>
      </w:r>
    </w:p>
    <w:p w:rsidR="00731498" w:rsidRDefault="00BD6332" w:rsidP="00675D9F">
      <w:pPr>
        <w:ind w:left="5953"/>
        <w:jc w:val="both"/>
        <w:rPr>
          <w:i/>
          <w:sz w:val="20"/>
          <w:szCs w:val="20"/>
        </w:rPr>
      </w:pPr>
      <w:r>
        <w:rPr>
          <w:i/>
          <w:sz w:val="20"/>
          <w:szCs w:val="20"/>
        </w:rPr>
        <w:t>P</w:t>
      </w:r>
      <w:r w:rsidR="00053289" w:rsidRPr="00675D9F">
        <w:rPr>
          <w:i/>
          <w:sz w:val="20"/>
          <w:szCs w:val="20"/>
        </w:rPr>
        <w:t>odpis wnioskodawcy</w:t>
      </w:r>
    </w:p>
    <w:p w:rsidR="00D773F4" w:rsidRPr="00D773F4" w:rsidRDefault="00D773F4" w:rsidP="00D773F4">
      <w:pPr>
        <w:jc w:val="both"/>
        <w:rPr>
          <w:sz w:val="20"/>
          <w:szCs w:val="20"/>
        </w:rPr>
      </w:pPr>
      <w:r>
        <w:rPr>
          <w:sz w:val="20"/>
          <w:szCs w:val="20"/>
        </w:rPr>
        <w:t>* zaznaczyć właściwe</w:t>
      </w:r>
      <w:r w:rsidR="006D79B4">
        <w:rPr>
          <w:sz w:val="20"/>
          <w:szCs w:val="20"/>
        </w:rPr>
        <w:t xml:space="preserve"> pole</w:t>
      </w:r>
    </w:p>
    <w:sectPr w:rsidR="00D773F4" w:rsidRPr="00D773F4" w:rsidSect="00053289"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5A235B6"/>
    <w:multiLevelType w:val="hybridMultilevel"/>
    <w:tmpl w:val="4B128810"/>
    <w:lvl w:ilvl="0" w:tplc="392469AC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3289"/>
    <w:rsid w:val="00025803"/>
    <w:rsid w:val="00053289"/>
    <w:rsid w:val="00065526"/>
    <w:rsid w:val="000B5DBB"/>
    <w:rsid w:val="00143275"/>
    <w:rsid w:val="00305E6A"/>
    <w:rsid w:val="004B3005"/>
    <w:rsid w:val="00675D9F"/>
    <w:rsid w:val="006D79B4"/>
    <w:rsid w:val="00731498"/>
    <w:rsid w:val="00811A4F"/>
    <w:rsid w:val="009B139D"/>
    <w:rsid w:val="00A32279"/>
    <w:rsid w:val="00B71923"/>
    <w:rsid w:val="00B83C6B"/>
    <w:rsid w:val="00BD6332"/>
    <w:rsid w:val="00C65FE0"/>
    <w:rsid w:val="00D773F4"/>
    <w:rsid w:val="00F01FFC"/>
    <w:rsid w:val="00FE66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F091F21-7047-4142-A9EE-8D95FCA646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53289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9B139D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B139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6A5D18-DA81-404E-8EC3-DC301A3564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47</Words>
  <Characters>2084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wakiewicz Arkadiusz</dc:creator>
  <cp:keywords/>
  <dc:description/>
  <cp:lastModifiedBy>Nowakiewicz Arkadiusz</cp:lastModifiedBy>
  <cp:revision>2</cp:revision>
  <cp:lastPrinted>2016-06-22T07:05:00Z</cp:lastPrinted>
  <dcterms:created xsi:type="dcterms:W3CDTF">2016-06-30T06:23:00Z</dcterms:created>
  <dcterms:modified xsi:type="dcterms:W3CDTF">2016-06-30T06:23:00Z</dcterms:modified>
</cp:coreProperties>
</file>